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6BD0" w:rsidRPr="004F6BD0" w14:paraId="06EEAF4F" w14:textId="77777777" w:rsidTr="004F6BD0">
        <w:tc>
          <w:tcPr>
            <w:tcW w:w="9350" w:type="dxa"/>
          </w:tcPr>
          <w:p w14:paraId="17833691" w14:textId="354E4C63" w:rsidR="004F6BD0" w:rsidRPr="00C00EDA" w:rsidRDefault="004F6BD0" w:rsidP="00B30AD0">
            <w:pPr>
              <w:spacing w:before="60" w:after="60" w:line="312" w:lineRule="auto"/>
              <w:rPr>
                <w:sz w:val="26"/>
                <w:szCs w:val="26"/>
                <w:lang w:val="vi-VN"/>
              </w:rPr>
            </w:pPr>
            <w:r w:rsidRPr="004F6BD0">
              <w:rPr>
                <w:sz w:val="26"/>
                <w:szCs w:val="26"/>
              </w:rPr>
              <w:t>Name:</w:t>
            </w:r>
            <w:r>
              <w:rPr>
                <w:sz w:val="26"/>
                <w:szCs w:val="26"/>
              </w:rPr>
              <w:t xml:space="preserve"> </w:t>
            </w:r>
            <w:r w:rsidR="00C00EDA">
              <w:rPr>
                <w:sz w:val="26"/>
                <w:szCs w:val="26"/>
              </w:rPr>
              <w:t>Phạm</w:t>
            </w:r>
            <w:r w:rsidR="00C00EDA">
              <w:rPr>
                <w:sz w:val="26"/>
                <w:szCs w:val="26"/>
                <w:lang w:val="vi-VN"/>
              </w:rPr>
              <w:t xml:space="preserve"> Mai Dung</w:t>
            </w:r>
          </w:p>
          <w:p w14:paraId="1FD108DB" w14:textId="5EF46AC5" w:rsidR="004F6BD0" w:rsidRPr="00C00EDA" w:rsidRDefault="004F6BD0" w:rsidP="00B30AD0">
            <w:pPr>
              <w:spacing w:before="60" w:after="60" w:line="312" w:lineRule="auto"/>
              <w:rPr>
                <w:sz w:val="26"/>
                <w:szCs w:val="26"/>
                <w:lang w:val="vi-VN"/>
              </w:rPr>
            </w:pPr>
            <w:r w:rsidRPr="004F6BD0">
              <w:rPr>
                <w:sz w:val="26"/>
                <w:szCs w:val="26"/>
              </w:rPr>
              <w:t>ID:</w:t>
            </w:r>
            <w:r w:rsidR="00C00EDA">
              <w:rPr>
                <w:sz w:val="26"/>
                <w:szCs w:val="26"/>
                <w:lang w:val="vi-VN"/>
              </w:rPr>
              <w:t xml:space="preserve"> 19520477</w:t>
            </w:r>
          </w:p>
          <w:p w14:paraId="314D8B88" w14:textId="648D7703" w:rsidR="004F6BD0" w:rsidRPr="00C00EDA" w:rsidRDefault="004F6BD0" w:rsidP="00B30AD0">
            <w:pPr>
              <w:spacing w:before="60" w:after="60" w:line="312" w:lineRule="auto"/>
              <w:rPr>
                <w:sz w:val="26"/>
                <w:szCs w:val="26"/>
                <w:lang w:val="vi-VN"/>
              </w:rPr>
            </w:pPr>
            <w:r w:rsidRPr="004F6BD0">
              <w:rPr>
                <w:sz w:val="26"/>
                <w:szCs w:val="26"/>
              </w:rPr>
              <w:t>Class:</w:t>
            </w:r>
            <w:r w:rsidR="00C00EDA">
              <w:rPr>
                <w:sz w:val="26"/>
                <w:szCs w:val="26"/>
                <w:lang w:val="vi-VN"/>
              </w:rPr>
              <w:t xml:space="preserve"> IT007.L21</w:t>
            </w:r>
          </w:p>
        </w:tc>
      </w:tr>
    </w:tbl>
    <w:p w14:paraId="0DC82772" w14:textId="77777777" w:rsidR="00E2140C" w:rsidRPr="004F6BD0" w:rsidRDefault="00E2140C">
      <w:pPr>
        <w:rPr>
          <w:sz w:val="26"/>
          <w:szCs w:val="26"/>
        </w:rPr>
      </w:pPr>
    </w:p>
    <w:p w14:paraId="529DE74D" w14:textId="530214E3" w:rsidR="004F6BD0" w:rsidRDefault="004F6BD0" w:rsidP="00860814">
      <w:pPr>
        <w:pStyle w:val="Title"/>
      </w:pPr>
      <w:r w:rsidRPr="004F6BD0">
        <w:t>OPERATING SYSTEM</w:t>
      </w:r>
      <w:r w:rsidR="00860814">
        <w:br/>
      </w:r>
      <w:r w:rsidRPr="004F6BD0">
        <w:t xml:space="preserve">LAB </w:t>
      </w:r>
      <w:r w:rsidR="00C00EDA">
        <w:t>1</w:t>
      </w:r>
      <w:r>
        <w:t>’S</w:t>
      </w:r>
      <w:r w:rsidRPr="004F6BD0">
        <w:t xml:space="preserve"> </w:t>
      </w:r>
      <w:r w:rsidRPr="00860814">
        <w:rPr>
          <w:szCs w:val="32"/>
        </w:rPr>
        <w:t>REPORT</w:t>
      </w:r>
    </w:p>
    <w:p w14:paraId="0EBF593B" w14:textId="77777777" w:rsidR="004F6BD0" w:rsidRDefault="004F6BD0" w:rsidP="004F6BD0">
      <w:pPr>
        <w:jc w:val="center"/>
        <w:rPr>
          <w:b/>
          <w:bCs/>
          <w:sz w:val="36"/>
          <w:szCs w:val="36"/>
        </w:rPr>
      </w:pPr>
    </w:p>
    <w:p w14:paraId="5DCEE142" w14:textId="77777777" w:rsidR="004F6BD0" w:rsidRDefault="004F6BD0" w:rsidP="004F6BD0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2253"/>
        <w:gridCol w:w="2441"/>
        <w:gridCol w:w="2403"/>
      </w:tblGrid>
      <w:tr w:rsidR="004F6BD0" w14:paraId="333EFF90" w14:textId="77777777" w:rsidTr="00F82B9D">
        <w:tc>
          <w:tcPr>
            <w:tcW w:w="4506" w:type="dxa"/>
            <w:gridSpan w:val="2"/>
          </w:tcPr>
          <w:p w14:paraId="64A47CFD" w14:textId="77777777" w:rsidR="004F6BD0" w:rsidRPr="004F6BD0" w:rsidRDefault="004F6BD0" w:rsidP="004F6BD0">
            <w:pPr>
              <w:jc w:val="center"/>
              <w:rPr>
                <w:b/>
                <w:bCs/>
                <w:sz w:val="26"/>
                <w:szCs w:val="26"/>
              </w:rPr>
            </w:pPr>
            <w:r w:rsidRPr="004F6BD0">
              <w:rPr>
                <w:b/>
                <w:bCs/>
                <w:sz w:val="26"/>
                <w:szCs w:val="26"/>
              </w:rPr>
              <w:t>Task</w:t>
            </w:r>
          </w:p>
        </w:tc>
        <w:tc>
          <w:tcPr>
            <w:tcW w:w="2441" w:type="dxa"/>
          </w:tcPr>
          <w:p w14:paraId="155BD1DA" w14:textId="77777777" w:rsidR="004F6BD0" w:rsidRPr="004F6BD0" w:rsidRDefault="004F6BD0" w:rsidP="004F6BD0">
            <w:pPr>
              <w:jc w:val="center"/>
              <w:rPr>
                <w:b/>
                <w:bCs/>
                <w:sz w:val="26"/>
                <w:szCs w:val="26"/>
              </w:rPr>
            </w:pPr>
            <w:r w:rsidRPr="004F6BD0">
              <w:rPr>
                <w:b/>
                <w:bCs/>
                <w:sz w:val="26"/>
                <w:szCs w:val="26"/>
              </w:rPr>
              <w:t>Status</w:t>
            </w:r>
          </w:p>
        </w:tc>
        <w:tc>
          <w:tcPr>
            <w:tcW w:w="2403" w:type="dxa"/>
          </w:tcPr>
          <w:p w14:paraId="7E8E46CC" w14:textId="77777777" w:rsidR="004F6BD0" w:rsidRPr="004F6BD0" w:rsidRDefault="004F6BD0" w:rsidP="004F6BD0">
            <w:pPr>
              <w:jc w:val="center"/>
              <w:rPr>
                <w:b/>
                <w:bCs/>
                <w:sz w:val="26"/>
                <w:szCs w:val="26"/>
              </w:rPr>
            </w:pPr>
            <w:r w:rsidRPr="004F6BD0">
              <w:rPr>
                <w:b/>
                <w:bCs/>
                <w:sz w:val="26"/>
                <w:szCs w:val="26"/>
              </w:rPr>
              <w:t>Page</w:t>
            </w:r>
          </w:p>
        </w:tc>
      </w:tr>
      <w:tr w:rsidR="004F6BD0" w14:paraId="4BEC395F" w14:textId="77777777" w:rsidTr="004F6BD0">
        <w:tc>
          <w:tcPr>
            <w:tcW w:w="2253" w:type="dxa"/>
            <w:vMerge w:val="restart"/>
          </w:tcPr>
          <w:p w14:paraId="12DF101B" w14:textId="77777777" w:rsidR="004F6BD0" w:rsidRDefault="004F6BD0" w:rsidP="004F6B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ction</w:t>
            </w:r>
            <w:r w:rsidR="00161904">
              <w:rPr>
                <w:sz w:val="26"/>
                <w:szCs w:val="26"/>
              </w:rPr>
              <w:t xml:space="preserve"> 1.5</w:t>
            </w:r>
          </w:p>
        </w:tc>
        <w:tc>
          <w:tcPr>
            <w:tcW w:w="2253" w:type="dxa"/>
          </w:tcPr>
          <w:p w14:paraId="127998A7" w14:textId="5CF86D76" w:rsidR="004F6BD0" w:rsidRDefault="007A1A63" w:rsidP="004F6B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sk name 1</w:t>
            </w:r>
          </w:p>
        </w:tc>
        <w:tc>
          <w:tcPr>
            <w:tcW w:w="2441" w:type="dxa"/>
          </w:tcPr>
          <w:p w14:paraId="5DE20506" w14:textId="652E61F2" w:rsidR="004F6BD0" w:rsidRDefault="007A1A63" w:rsidP="004F6B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ne</w:t>
            </w:r>
          </w:p>
        </w:tc>
        <w:tc>
          <w:tcPr>
            <w:tcW w:w="2403" w:type="dxa"/>
          </w:tcPr>
          <w:p w14:paraId="42E7A686" w14:textId="2AB1B52E" w:rsidR="004F6BD0" w:rsidRDefault="00967AFC" w:rsidP="004F6B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F6BD0" w14:paraId="2A20AE24" w14:textId="77777777" w:rsidTr="004F6BD0">
        <w:tc>
          <w:tcPr>
            <w:tcW w:w="2253" w:type="dxa"/>
            <w:vMerge/>
          </w:tcPr>
          <w:p w14:paraId="4061D16C" w14:textId="77777777" w:rsidR="004F6BD0" w:rsidRDefault="004F6BD0" w:rsidP="004F6B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53" w:type="dxa"/>
          </w:tcPr>
          <w:p w14:paraId="03ABE2E5" w14:textId="62B07B36" w:rsidR="004F6BD0" w:rsidRDefault="007A1A63" w:rsidP="004F6B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sk name 2</w:t>
            </w:r>
          </w:p>
        </w:tc>
        <w:tc>
          <w:tcPr>
            <w:tcW w:w="2441" w:type="dxa"/>
          </w:tcPr>
          <w:p w14:paraId="742C29AE" w14:textId="77777777" w:rsidR="004F6BD0" w:rsidRDefault="004F6BD0" w:rsidP="004F6BD0">
            <w:pPr>
              <w:jc w:val="center"/>
              <w:rPr>
                <w:sz w:val="26"/>
                <w:szCs w:val="26"/>
              </w:rPr>
            </w:pPr>
            <w:bookmarkStart w:id="0" w:name="_Hlk67355886"/>
            <w:r>
              <w:rPr>
                <w:sz w:val="26"/>
                <w:szCs w:val="26"/>
              </w:rPr>
              <w:t>Done</w:t>
            </w:r>
            <w:bookmarkEnd w:id="0"/>
          </w:p>
        </w:tc>
        <w:tc>
          <w:tcPr>
            <w:tcW w:w="2403" w:type="dxa"/>
          </w:tcPr>
          <w:p w14:paraId="5D47E4C8" w14:textId="520C2810" w:rsidR="004F6BD0" w:rsidRDefault="00967AFC" w:rsidP="004F6B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F6BD0" w14:paraId="19EC050A" w14:textId="77777777" w:rsidTr="004F6BD0">
        <w:tc>
          <w:tcPr>
            <w:tcW w:w="2253" w:type="dxa"/>
            <w:vMerge/>
          </w:tcPr>
          <w:p w14:paraId="42C55A9E" w14:textId="77777777" w:rsidR="004F6BD0" w:rsidRDefault="004F6BD0" w:rsidP="004F6B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53" w:type="dxa"/>
          </w:tcPr>
          <w:p w14:paraId="28323A70" w14:textId="30CFDCAC" w:rsidR="004F6BD0" w:rsidRDefault="007A1A63" w:rsidP="004F6B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sk name 3</w:t>
            </w:r>
          </w:p>
        </w:tc>
        <w:tc>
          <w:tcPr>
            <w:tcW w:w="2441" w:type="dxa"/>
          </w:tcPr>
          <w:p w14:paraId="29F8A8C4" w14:textId="54E62951" w:rsidR="004F6BD0" w:rsidRDefault="007A1A63" w:rsidP="004F6B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ne</w:t>
            </w:r>
          </w:p>
        </w:tc>
        <w:tc>
          <w:tcPr>
            <w:tcW w:w="2403" w:type="dxa"/>
          </w:tcPr>
          <w:p w14:paraId="436F2505" w14:textId="7D976C32" w:rsidR="004F6BD0" w:rsidRDefault="00967AFC" w:rsidP="004F6B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F6BD0" w14:paraId="64EF988D" w14:textId="77777777" w:rsidTr="004F6BD0">
        <w:tc>
          <w:tcPr>
            <w:tcW w:w="2253" w:type="dxa"/>
            <w:vMerge/>
          </w:tcPr>
          <w:p w14:paraId="0E8A0A68" w14:textId="77777777" w:rsidR="004F6BD0" w:rsidRDefault="004F6BD0" w:rsidP="004F6B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53" w:type="dxa"/>
          </w:tcPr>
          <w:p w14:paraId="60BDECFB" w14:textId="77777777" w:rsidR="004F6BD0" w:rsidRDefault="004F6BD0" w:rsidP="004F6B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sk name 4</w:t>
            </w:r>
          </w:p>
        </w:tc>
        <w:tc>
          <w:tcPr>
            <w:tcW w:w="2441" w:type="dxa"/>
          </w:tcPr>
          <w:p w14:paraId="713931AC" w14:textId="58407382" w:rsidR="004F6BD0" w:rsidRDefault="007A1A63" w:rsidP="004F6B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ne</w:t>
            </w:r>
          </w:p>
        </w:tc>
        <w:tc>
          <w:tcPr>
            <w:tcW w:w="2403" w:type="dxa"/>
          </w:tcPr>
          <w:p w14:paraId="3A33812E" w14:textId="0B16AD8D" w:rsidR="004F6BD0" w:rsidRDefault="00967AFC" w:rsidP="004F6B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F6BD0" w14:paraId="7C460E47" w14:textId="77777777" w:rsidTr="004F6BD0">
        <w:tc>
          <w:tcPr>
            <w:tcW w:w="2253" w:type="dxa"/>
            <w:vMerge/>
          </w:tcPr>
          <w:p w14:paraId="56BC4711" w14:textId="77777777" w:rsidR="004F6BD0" w:rsidRDefault="004F6BD0" w:rsidP="004F6B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53" w:type="dxa"/>
          </w:tcPr>
          <w:p w14:paraId="0FFF3BF5" w14:textId="77777777" w:rsidR="004F6BD0" w:rsidRDefault="004F6BD0" w:rsidP="004F6B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sk name 5</w:t>
            </w:r>
          </w:p>
        </w:tc>
        <w:tc>
          <w:tcPr>
            <w:tcW w:w="2441" w:type="dxa"/>
          </w:tcPr>
          <w:p w14:paraId="4DABE53E" w14:textId="6F2CC700" w:rsidR="004F6BD0" w:rsidRDefault="007A1A63" w:rsidP="004F6B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ne</w:t>
            </w:r>
          </w:p>
        </w:tc>
        <w:tc>
          <w:tcPr>
            <w:tcW w:w="2403" w:type="dxa"/>
          </w:tcPr>
          <w:p w14:paraId="5686610D" w14:textId="6F2C772A" w:rsidR="004F6BD0" w:rsidRDefault="00967AFC" w:rsidP="004F6B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F6BD0" w14:paraId="3D8F56B3" w14:textId="77777777" w:rsidTr="004F6BD0">
        <w:tc>
          <w:tcPr>
            <w:tcW w:w="2253" w:type="dxa"/>
            <w:vMerge/>
          </w:tcPr>
          <w:p w14:paraId="269EC2D7" w14:textId="77777777" w:rsidR="004F6BD0" w:rsidRDefault="004F6BD0" w:rsidP="004F6B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53" w:type="dxa"/>
          </w:tcPr>
          <w:p w14:paraId="33A56E20" w14:textId="77777777" w:rsidR="004F6BD0" w:rsidRDefault="004F6BD0" w:rsidP="004F6B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sk name 6</w:t>
            </w:r>
          </w:p>
        </w:tc>
        <w:tc>
          <w:tcPr>
            <w:tcW w:w="2441" w:type="dxa"/>
          </w:tcPr>
          <w:p w14:paraId="6C7E880E" w14:textId="77777777" w:rsidR="004F6BD0" w:rsidRDefault="004F6BD0" w:rsidP="004F6B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ne</w:t>
            </w:r>
          </w:p>
        </w:tc>
        <w:tc>
          <w:tcPr>
            <w:tcW w:w="2403" w:type="dxa"/>
          </w:tcPr>
          <w:p w14:paraId="4D367766" w14:textId="31632DA3" w:rsidR="004F6BD0" w:rsidRDefault="00967AFC" w:rsidP="004F6B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F6BD0" w14:paraId="7456F710" w14:textId="77777777" w:rsidTr="004F6BD0">
        <w:tc>
          <w:tcPr>
            <w:tcW w:w="2253" w:type="dxa"/>
            <w:vMerge/>
          </w:tcPr>
          <w:p w14:paraId="3EFDF847" w14:textId="77777777" w:rsidR="004F6BD0" w:rsidRDefault="004F6BD0" w:rsidP="004F6B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53" w:type="dxa"/>
          </w:tcPr>
          <w:p w14:paraId="302AA12C" w14:textId="77777777" w:rsidR="004F6BD0" w:rsidRDefault="004F6BD0" w:rsidP="004F6B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sk name 7</w:t>
            </w:r>
          </w:p>
        </w:tc>
        <w:tc>
          <w:tcPr>
            <w:tcW w:w="2441" w:type="dxa"/>
          </w:tcPr>
          <w:p w14:paraId="6E75E59B" w14:textId="77777777" w:rsidR="004F6BD0" w:rsidRDefault="004F6BD0" w:rsidP="004F6B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ne</w:t>
            </w:r>
          </w:p>
        </w:tc>
        <w:tc>
          <w:tcPr>
            <w:tcW w:w="2403" w:type="dxa"/>
          </w:tcPr>
          <w:p w14:paraId="3BF6563B" w14:textId="30899598" w:rsidR="004F6BD0" w:rsidRDefault="00967AFC" w:rsidP="004F6B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F6BD0" w14:paraId="4146AF7C" w14:textId="77777777" w:rsidTr="004F6BD0">
        <w:tc>
          <w:tcPr>
            <w:tcW w:w="2253" w:type="dxa"/>
            <w:vMerge w:val="restart"/>
          </w:tcPr>
          <w:p w14:paraId="475114A7" w14:textId="77777777" w:rsidR="004F6BD0" w:rsidRDefault="004F6BD0" w:rsidP="004F6B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2253" w:type="dxa"/>
          </w:tcPr>
          <w:p w14:paraId="0C921D9E" w14:textId="77777777" w:rsidR="004F6BD0" w:rsidRDefault="004F6BD0" w:rsidP="004F6B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2441" w:type="dxa"/>
          </w:tcPr>
          <w:p w14:paraId="5C86ECCC" w14:textId="77777777" w:rsidR="004F6BD0" w:rsidRDefault="004F6BD0" w:rsidP="004F6B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03" w:type="dxa"/>
          </w:tcPr>
          <w:p w14:paraId="3F372301" w14:textId="77777777" w:rsidR="004F6BD0" w:rsidRDefault="004F6BD0" w:rsidP="004F6BD0">
            <w:pPr>
              <w:jc w:val="both"/>
              <w:rPr>
                <w:sz w:val="26"/>
                <w:szCs w:val="26"/>
              </w:rPr>
            </w:pPr>
          </w:p>
        </w:tc>
      </w:tr>
      <w:tr w:rsidR="004F6BD0" w14:paraId="5290D4C8" w14:textId="77777777" w:rsidTr="004F6BD0">
        <w:tc>
          <w:tcPr>
            <w:tcW w:w="2253" w:type="dxa"/>
            <w:vMerge/>
          </w:tcPr>
          <w:p w14:paraId="4FC704E2" w14:textId="77777777" w:rsidR="004F6BD0" w:rsidRDefault="004F6BD0" w:rsidP="004F6B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53" w:type="dxa"/>
          </w:tcPr>
          <w:p w14:paraId="21132DF7" w14:textId="77777777" w:rsidR="004F6BD0" w:rsidRDefault="004F6BD0" w:rsidP="004F6B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2441" w:type="dxa"/>
          </w:tcPr>
          <w:p w14:paraId="77D72ABA" w14:textId="77777777" w:rsidR="004F6BD0" w:rsidRDefault="004F6BD0" w:rsidP="004F6B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03" w:type="dxa"/>
          </w:tcPr>
          <w:p w14:paraId="148F2526" w14:textId="77777777" w:rsidR="004F6BD0" w:rsidRDefault="004F6BD0" w:rsidP="004F6BD0">
            <w:pPr>
              <w:jc w:val="both"/>
              <w:rPr>
                <w:sz w:val="26"/>
                <w:szCs w:val="26"/>
              </w:rPr>
            </w:pPr>
          </w:p>
        </w:tc>
      </w:tr>
    </w:tbl>
    <w:p w14:paraId="193FDC6B" w14:textId="77777777" w:rsidR="004F6BD0" w:rsidRDefault="004F6BD0" w:rsidP="004F6BD0">
      <w:pPr>
        <w:jc w:val="both"/>
        <w:rPr>
          <w:sz w:val="26"/>
          <w:szCs w:val="26"/>
        </w:rPr>
      </w:pPr>
    </w:p>
    <w:p w14:paraId="41F7AD98" w14:textId="77777777" w:rsidR="00161904" w:rsidRDefault="00161904" w:rsidP="00161904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514C55" wp14:editId="16EA1D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44172" cy="284400"/>
                <wp:effectExtent l="0" t="0" r="16510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4172" cy="28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1CEE28" w14:textId="77777777" w:rsidR="00161904" w:rsidRPr="00860814" w:rsidRDefault="00161904" w:rsidP="0016190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elf-scrores</w:t>
                            </w:r>
                            <w:r w:rsidRPr="00860814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514C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113.7pt;height:22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" fillcolor="white [3201]" strokeweight=".5pt">
                <v:textbox>
                  <w:txbxContent>
                    <w:p w14:paraId="601CEE28" w14:textId="77777777" w:rsidR="00161904" w:rsidRPr="00860814" w:rsidRDefault="00161904" w:rsidP="0016190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elf-scrores</w:t>
                      </w:r>
                      <w:r w:rsidRPr="00860814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5CB66F3" w14:textId="77777777" w:rsidR="00161904" w:rsidRDefault="00161904" w:rsidP="00161904">
      <w:pPr>
        <w:rPr>
          <w:sz w:val="26"/>
          <w:szCs w:val="26"/>
        </w:rPr>
      </w:pPr>
    </w:p>
    <w:p w14:paraId="77396419" w14:textId="77777777" w:rsidR="00161904" w:rsidRPr="00161904" w:rsidRDefault="00161904" w:rsidP="00161904">
      <w:pPr>
        <w:rPr>
          <w:i/>
          <w:iCs/>
          <w:sz w:val="26"/>
          <w:szCs w:val="26"/>
        </w:rPr>
      </w:pPr>
      <w:r w:rsidRPr="00161904">
        <w:rPr>
          <w:i/>
          <w:iCs/>
          <w:sz w:val="26"/>
          <w:szCs w:val="26"/>
        </w:rPr>
        <w:t xml:space="preserve">*Note: Export file to </w:t>
      </w:r>
      <w:r w:rsidRPr="00161904">
        <w:rPr>
          <w:b/>
          <w:bCs/>
          <w:i/>
          <w:iCs/>
          <w:sz w:val="26"/>
          <w:szCs w:val="26"/>
        </w:rPr>
        <w:t>PDF</w:t>
      </w:r>
      <w:r w:rsidRPr="00161904">
        <w:rPr>
          <w:i/>
          <w:iCs/>
          <w:sz w:val="26"/>
          <w:szCs w:val="26"/>
        </w:rPr>
        <w:t xml:space="preserve"> and name the file by following format:</w:t>
      </w:r>
      <w:r>
        <w:rPr>
          <w:b/>
          <w:bCs/>
          <w:i/>
          <w:iCs/>
          <w:sz w:val="26"/>
          <w:szCs w:val="26"/>
        </w:rPr>
        <w:br/>
      </w:r>
      <w:r w:rsidRPr="00161904">
        <w:rPr>
          <w:b/>
          <w:bCs/>
          <w:i/>
          <w:iCs/>
          <w:sz w:val="26"/>
          <w:szCs w:val="26"/>
        </w:rPr>
        <w:t xml:space="preserve">LAB X – </w:t>
      </w:r>
      <w:r>
        <w:rPr>
          <w:b/>
          <w:bCs/>
          <w:i/>
          <w:iCs/>
          <w:sz w:val="26"/>
          <w:szCs w:val="26"/>
        </w:rPr>
        <w:t>&lt;</w:t>
      </w:r>
      <w:r w:rsidRPr="00161904">
        <w:rPr>
          <w:b/>
          <w:bCs/>
          <w:i/>
          <w:iCs/>
          <w:sz w:val="26"/>
          <w:szCs w:val="26"/>
        </w:rPr>
        <w:t>Student ID</w:t>
      </w:r>
      <w:r>
        <w:rPr>
          <w:b/>
          <w:bCs/>
          <w:i/>
          <w:iCs/>
          <w:sz w:val="26"/>
          <w:szCs w:val="26"/>
        </w:rPr>
        <w:t>&gt;</w:t>
      </w:r>
      <w:r w:rsidRPr="00161904">
        <w:rPr>
          <w:b/>
          <w:bCs/>
          <w:i/>
          <w:iCs/>
          <w:sz w:val="26"/>
          <w:szCs w:val="26"/>
        </w:rPr>
        <w:t>.pdf</w:t>
      </w:r>
      <w:r w:rsidRPr="00161904">
        <w:rPr>
          <w:i/>
          <w:iCs/>
          <w:sz w:val="26"/>
          <w:szCs w:val="26"/>
        </w:rPr>
        <w:br w:type="page"/>
      </w:r>
    </w:p>
    <w:p w14:paraId="6FC1FB88" w14:textId="3D051C8E" w:rsidR="004F6BD0" w:rsidRDefault="00860814" w:rsidP="00860814">
      <w:pPr>
        <w:pStyle w:val="Heading1"/>
      </w:pPr>
      <w:r>
        <w:lastRenderedPageBreak/>
        <w:t>Section 1.5</w:t>
      </w:r>
    </w:p>
    <w:p w14:paraId="7FDB7255" w14:textId="11E83B2F" w:rsidR="00860814" w:rsidRDefault="00860814" w:rsidP="00860814">
      <w:pPr>
        <w:pStyle w:val="Heading2"/>
      </w:pPr>
      <w:r>
        <w:t>Task name 1</w:t>
      </w:r>
    </w:p>
    <w:p w14:paraId="15333113" w14:textId="5F48F517" w:rsidR="00C00EDA" w:rsidRPr="00C00EDA" w:rsidRDefault="00C00EDA" w:rsidP="007A1A63">
      <w:pPr>
        <w:pStyle w:val="BodyText"/>
      </w:pPr>
      <w:r>
        <w:t xml:space="preserve">              </w:t>
      </w:r>
      <w:r>
        <w:rPr>
          <w:noProof/>
        </w:rPr>
        <w:drawing>
          <wp:inline distT="0" distB="0" distL="0" distR="0" wp14:anchorId="5BD5B26B" wp14:editId="13F83361">
            <wp:extent cx="5380952" cy="1742857"/>
            <wp:effectExtent l="0" t="0" r="0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36AB" w14:textId="0DE1E487" w:rsidR="00860814" w:rsidRPr="00EE24B7" w:rsidRDefault="00C00EDA" w:rsidP="007A1A63">
      <w:pPr>
        <w:pStyle w:val="BodyText"/>
      </w:pPr>
      <w:r w:rsidRPr="00EE24B7">
        <w:t xml:space="preserve">Thực hiện chuyển thư mục </w:t>
      </w:r>
    </w:p>
    <w:p w14:paraId="2E08D1F5" w14:textId="3783E92A" w:rsidR="00C00EDA" w:rsidRPr="00C00EDA" w:rsidRDefault="00C00EDA" w:rsidP="00A3047B">
      <w:pPr>
        <w:pStyle w:val="BodyText"/>
        <w:ind w:left="720"/>
        <w:jc w:val="left"/>
      </w:pPr>
      <w:r w:rsidRPr="00C00EDA">
        <w:t>1 – chuyển về thư mục gốc.</w:t>
      </w:r>
    </w:p>
    <w:p w14:paraId="5A94CF6A" w14:textId="38ED2846" w:rsidR="00C00EDA" w:rsidRPr="00C00EDA" w:rsidRDefault="00C00EDA" w:rsidP="00A3047B">
      <w:pPr>
        <w:pStyle w:val="BodyText"/>
        <w:ind w:left="720"/>
        <w:jc w:val="left"/>
      </w:pPr>
      <w:r w:rsidRPr="00C00EDA">
        <w:t>2 – chuyển đến thư mục /bin.</w:t>
      </w:r>
    </w:p>
    <w:p w14:paraId="7D2EE5DC" w14:textId="7BF2A49C" w:rsidR="00C00EDA" w:rsidRPr="00EE24B7" w:rsidRDefault="00C00EDA" w:rsidP="00A3047B">
      <w:pPr>
        <w:pStyle w:val="BodyText"/>
        <w:ind w:left="720"/>
        <w:jc w:val="left"/>
      </w:pPr>
      <w:r w:rsidRPr="00C00EDA">
        <w:t xml:space="preserve">3 – chuyển đến thư mục người </w:t>
      </w:r>
      <w:r w:rsidR="00EE24B7">
        <w:t>dùng.</w:t>
      </w:r>
    </w:p>
    <w:p w14:paraId="07CC92C0" w14:textId="77777777" w:rsidR="00C00EDA" w:rsidRPr="00C00EDA" w:rsidRDefault="00C00EDA" w:rsidP="007A1A63">
      <w:pPr>
        <w:pStyle w:val="BodyText"/>
      </w:pPr>
    </w:p>
    <w:p w14:paraId="3C44077A" w14:textId="2F6E6B91" w:rsidR="00860814" w:rsidRDefault="00860814" w:rsidP="00860814">
      <w:pPr>
        <w:pStyle w:val="Heading2"/>
      </w:pPr>
      <w:r>
        <w:t>Task name 2</w:t>
      </w:r>
    </w:p>
    <w:p w14:paraId="3A21752A" w14:textId="77777777" w:rsidR="00EE24B7" w:rsidRPr="00EE24B7" w:rsidRDefault="00EE24B7" w:rsidP="007A1A63">
      <w:pPr>
        <w:pStyle w:val="BodyText"/>
      </w:pPr>
    </w:p>
    <w:p w14:paraId="2D3952C3" w14:textId="38B83B9E" w:rsidR="00EE24B7" w:rsidRPr="00EE24B7" w:rsidRDefault="00EE24B7" w:rsidP="007A1A63">
      <w:pPr>
        <w:pStyle w:val="BodyText"/>
      </w:pPr>
      <w:r>
        <w:rPr>
          <w:noProof/>
        </w:rPr>
        <w:drawing>
          <wp:inline distT="0" distB="0" distL="0" distR="0" wp14:anchorId="0ED3F292" wp14:editId="1D1E534D">
            <wp:extent cx="5943600" cy="2414270"/>
            <wp:effectExtent l="0" t="0" r="9525" b="508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A67E" w14:textId="3E127893" w:rsidR="00860814" w:rsidRDefault="00EE24B7" w:rsidP="007A1A63">
      <w:pPr>
        <w:pStyle w:val="BodyText"/>
      </w:pPr>
      <w:r>
        <w:t>Cây thư mục</w:t>
      </w:r>
    </w:p>
    <w:p w14:paraId="65A882AE" w14:textId="70C9EB8D" w:rsidR="00EE24B7" w:rsidRDefault="00EE24B7" w:rsidP="007A1A63">
      <w:pPr>
        <w:pStyle w:val="BodyText"/>
      </w:pPr>
      <w:r>
        <w:rPr>
          <w:noProof/>
        </w:rPr>
        <w:lastRenderedPageBreak/>
        <w:drawing>
          <wp:inline distT="0" distB="0" distL="0" distR="0" wp14:anchorId="66D9835C" wp14:editId="36D6FD8D">
            <wp:extent cx="5943600" cy="1854200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7E8E" w14:textId="72F6AA00" w:rsidR="00EE24B7" w:rsidRDefault="00EE24B7" w:rsidP="007A1A63">
      <w:pPr>
        <w:pStyle w:val="BodyText"/>
      </w:pPr>
      <w:r>
        <w:rPr>
          <w:noProof/>
        </w:rPr>
        <w:drawing>
          <wp:inline distT="0" distB="0" distL="0" distR="0" wp14:anchorId="696B4510" wp14:editId="41018922">
            <wp:extent cx="5943600" cy="1520825"/>
            <wp:effectExtent l="0" t="0" r="0" b="317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BB3B" w14:textId="77D59109" w:rsidR="00EE24B7" w:rsidRDefault="00EE24B7" w:rsidP="007A1A63">
      <w:pPr>
        <w:pStyle w:val="BodyText"/>
      </w:pPr>
      <w:r>
        <w:t>Hiển thị giao diện của cây thư mục đã tạo</w:t>
      </w:r>
    </w:p>
    <w:p w14:paraId="5729FBE8" w14:textId="77777777" w:rsidR="00EE24B7" w:rsidRPr="00EE24B7" w:rsidRDefault="00EE24B7" w:rsidP="007A1A63">
      <w:pPr>
        <w:pStyle w:val="BodyText"/>
      </w:pPr>
    </w:p>
    <w:p w14:paraId="5702FB13" w14:textId="4A1D8F44" w:rsidR="00860814" w:rsidRDefault="00860814" w:rsidP="00860814">
      <w:pPr>
        <w:pStyle w:val="Heading2"/>
      </w:pPr>
      <w:r>
        <w:t>Task name 3</w:t>
      </w:r>
    </w:p>
    <w:p w14:paraId="6B0E0748" w14:textId="77777777" w:rsidR="00EE24B7" w:rsidRPr="00EE24B7" w:rsidRDefault="00EE24B7" w:rsidP="007A1A63">
      <w:pPr>
        <w:pStyle w:val="BodyText"/>
      </w:pPr>
    </w:p>
    <w:p w14:paraId="411F6409" w14:textId="694432B5" w:rsidR="00EE24B7" w:rsidRDefault="00EE24B7" w:rsidP="007A1A63">
      <w:pPr>
        <w:pStyle w:val="BodyText"/>
      </w:pPr>
      <w:r>
        <w:rPr>
          <w:noProof/>
        </w:rPr>
        <w:drawing>
          <wp:inline distT="0" distB="0" distL="0" distR="0" wp14:anchorId="39E9703E" wp14:editId="66BA5275">
            <wp:extent cx="5611008" cy="2105319"/>
            <wp:effectExtent l="0" t="0" r="0" b="952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3F17" w14:textId="3F869E23" w:rsidR="00EE24B7" w:rsidRDefault="00EE24B7" w:rsidP="007A1A63">
      <w:pPr>
        <w:pStyle w:val="BodyText"/>
      </w:pPr>
      <w:r>
        <w:t>Tạo và tìm file có phần mở rộng .html và .class</w:t>
      </w:r>
    </w:p>
    <w:p w14:paraId="2A6D732B" w14:textId="43E7F2EA" w:rsidR="00EE24B7" w:rsidRDefault="00EE24B7" w:rsidP="007A1A63">
      <w:pPr>
        <w:pStyle w:val="BodyText"/>
      </w:pPr>
    </w:p>
    <w:p w14:paraId="345EE0FC" w14:textId="6EDE43B9" w:rsidR="00EE24B7" w:rsidRDefault="00EE24B7" w:rsidP="007A1A63">
      <w:pPr>
        <w:pStyle w:val="BodyText"/>
      </w:pPr>
      <w:r>
        <w:rPr>
          <w:noProof/>
        </w:rPr>
        <w:drawing>
          <wp:inline distT="0" distB="0" distL="0" distR="0" wp14:anchorId="2376ACB0" wp14:editId="16D207C1">
            <wp:extent cx="5943600" cy="5664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0372" w14:textId="57117406" w:rsidR="00EE24B7" w:rsidRDefault="00E07461" w:rsidP="007A1A63">
      <w:pPr>
        <w:pStyle w:val="BodyText"/>
      </w:pPr>
      <w:r>
        <w:t>Copy file “yeuamnhac.html” vào thư mục Myweb</w:t>
      </w:r>
    </w:p>
    <w:p w14:paraId="58F77FA6" w14:textId="539CEB23" w:rsidR="00EE24B7" w:rsidRDefault="00EE24B7" w:rsidP="007A1A63">
      <w:pPr>
        <w:pStyle w:val="BodyText"/>
      </w:pPr>
      <w:r>
        <w:rPr>
          <w:noProof/>
        </w:rPr>
        <w:lastRenderedPageBreak/>
        <w:drawing>
          <wp:inline distT="0" distB="0" distL="0" distR="0" wp14:anchorId="2ED42D68" wp14:editId="5EDA1180">
            <wp:extent cx="5943600" cy="1210945"/>
            <wp:effectExtent l="0" t="0" r="0" b="825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7934" w14:textId="14F5F224" w:rsidR="00E07461" w:rsidRDefault="00E07461" w:rsidP="007A1A63">
      <w:pPr>
        <w:pStyle w:val="BodyText"/>
      </w:pPr>
      <w:r>
        <w:t>Thực hiện tương tự các bước như trên đối với file “butterfly.html”</w:t>
      </w:r>
    </w:p>
    <w:p w14:paraId="3A57052D" w14:textId="77777777" w:rsidR="00E07461" w:rsidRPr="00EE24B7" w:rsidRDefault="00E07461" w:rsidP="007A1A63">
      <w:pPr>
        <w:pStyle w:val="BodyText"/>
      </w:pPr>
    </w:p>
    <w:p w14:paraId="7262CA65" w14:textId="001F99DA" w:rsidR="00C00EDA" w:rsidRDefault="00C00EDA" w:rsidP="00C00EDA">
      <w:pPr>
        <w:pStyle w:val="Heading2"/>
      </w:pPr>
      <w:r>
        <w:t>Task name 4</w:t>
      </w:r>
    </w:p>
    <w:p w14:paraId="575E02A8" w14:textId="77777777" w:rsidR="00E07461" w:rsidRPr="00E07461" w:rsidRDefault="00E07461" w:rsidP="007A1A63">
      <w:pPr>
        <w:pStyle w:val="BodyText"/>
      </w:pPr>
    </w:p>
    <w:p w14:paraId="229ADE8B" w14:textId="4C98C54B" w:rsidR="00E07461" w:rsidRDefault="00E07461" w:rsidP="007A1A63">
      <w:pPr>
        <w:pStyle w:val="BodyText"/>
      </w:pPr>
      <w:r>
        <w:rPr>
          <w:noProof/>
        </w:rPr>
        <w:drawing>
          <wp:inline distT="0" distB="0" distL="0" distR="0" wp14:anchorId="7648C030" wp14:editId="44154C5E">
            <wp:extent cx="5877745" cy="1562318"/>
            <wp:effectExtent l="0" t="0" r="889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5A371" w14:textId="1517D8C2" w:rsidR="00E07461" w:rsidRDefault="00E07461" w:rsidP="007A1A63">
      <w:pPr>
        <w:pStyle w:val="BodyText"/>
      </w:pPr>
      <w:r>
        <w:t>Di chuyển file “yeuamnhac.html” và “butterfly.html” trong thư mục Myweb</w:t>
      </w:r>
      <w:r>
        <w:sym w:font="Wingdings" w:char="F0E0"/>
      </w:r>
      <w:r>
        <w:t>Myweb/java</w:t>
      </w:r>
    </w:p>
    <w:p w14:paraId="4EE348D1" w14:textId="77777777" w:rsidR="00E07461" w:rsidRPr="00E07461" w:rsidRDefault="00E07461" w:rsidP="007A1A63">
      <w:pPr>
        <w:pStyle w:val="BodyText"/>
      </w:pPr>
    </w:p>
    <w:p w14:paraId="52FB6C17" w14:textId="006D5890" w:rsidR="00C00EDA" w:rsidRDefault="00C00EDA" w:rsidP="00C00EDA">
      <w:pPr>
        <w:pStyle w:val="Heading2"/>
      </w:pPr>
      <w:r>
        <w:t>Task name 5</w:t>
      </w:r>
    </w:p>
    <w:p w14:paraId="7DEB4F98" w14:textId="47597EC5" w:rsidR="00E07461" w:rsidRDefault="00E07461" w:rsidP="007A1A63">
      <w:pPr>
        <w:pStyle w:val="BodyText"/>
      </w:pPr>
    </w:p>
    <w:p w14:paraId="4F611705" w14:textId="18877D72" w:rsidR="00E07461" w:rsidRDefault="00E07461" w:rsidP="007A1A63">
      <w:pPr>
        <w:pStyle w:val="BodyText"/>
      </w:pPr>
      <w:r>
        <w:rPr>
          <w:noProof/>
        </w:rPr>
        <w:drawing>
          <wp:inline distT="0" distB="0" distL="0" distR="0" wp14:anchorId="03C80FB4" wp14:editId="728FFA70">
            <wp:extent cx="5743575" cy="771525"/>
            <wp:effectExtent l="0" t="0" r="9525" b="952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417A" w14:textId="52083C0B" w:rsidR="00E07461" w:rsidRDefault="00E07461" w:rsidP="007A1A63">
      <w:pPr>
        <w:pStyle w:val="BodyText"/>
      </w:pPr>
      <w:r>
        <w:t>Xóa thư mục Myweb/scripts</w:t>
      </w:r>
    </w:p>
    <w:p w14:paraId="20F4611E" w14:textId="77777777" w:rsidR="00E07461" w:rsidRPr="00E07461" w:rsidRDefault="00E07461" w:rsidP="007A1A63">
      <w:pPr>
        <w:pStyle w:val="BodyText"/>
      </w:pPr>
    </w:p>
    <w:p w14:paraId="126EA1AC" w14:textId="5A3E7DAF" w:rsidR="00C00EDA" w:rsidRDefault="00C00EDA" w:rsidP="00C00EDA">
      <w:pPr>
        <w:pStyle w:val="Heading2"/>
      </w:pPr>
      <w:r>
        <w:t>Task name 6</w:t>
      </w:r>
    </w:p>
    <w:p w14:paraId="2A688ED9" w14:textId="083CE05F" w:rsidR="00E07461" w:rsidRDefault="00E07461" w:rsidP="007A1A63">
      <w:pPr>
        <w:pStyle w:val="BodyText"/>
      </w:pPr>
    </w:p>
    <w:p w14:paraId="22783F35" w14:textId="677233B6" w:rsidR="00E07461" w:rsidRDefault="00E07461" w:rsidP="007A1A63">
      <w:pPr>
        <w:pStyle w:val="BodyText"/>
      </w:pPr>
      <w:r>
        <w:rPr>
          <w:noProof/>
        </w:rPr>
        <w:drawing>
          <wp:inline distT="0" distB="0" distL="0" distR="0" wp14:anchorId="67C54632" wp14:editId="438315E5">
            <wp:extent cx="5760720" cy="25650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448" cy="27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A53A" w14:textId="77777777" w:rsidR="00A24DE0" w:rsidRDefault="00A24DE0" w:rsidP="007A1A63">
      <w:pPr>
        <w:pStyle w:val="BodyText"/>
      </w:pPr>
      <w:r>
        <w:t xml:space="preserve">Thiết lập quyền truy xuất cho Myweb/databases </w:t>
      </w:r>
    </w:p>
    <w:p w14:paraId="2336C262" w14:textId="16A4EC4B" w:rsidR="00A24DE0" w:rsidRPr="00A3047B" w:rsidRDefault="00A24DE0" w:rsidP="007A1A63">
      <w:pPr>
        <w:pStyle w:val="BodyText"/>
        <w:rPr>
          <w:i/>
          <w:iCs/>
        </w:rPr>
      </w:pPr>
      <w:r w:rsidRPr="00A3047B">
        <w:rPr>
          <w:i/>
          <w:iCs/>
        </w:rPr>
        <w:t>(chủ sở hữu có toàn quyền, những người dùng khác không có quyền gì trên nó)</w:t>
      </w:r>
    </w:p>
    <w:p w14:paraId="6F0D7FEE" w14:textId="5A0C30E2" w:rsidR="00E07461" w:rsidRDefault="00E07461" w:rsidP="007A1A63">
      <w:pPr>
        <w:pStyle w:val="BodyText"/>
      </w:pPr>
      <w:r>
        <w:rPr>
          <w:noProof/>
        </w:rPr>
        <w:lastRenderedPageBreak/>
        <w:drawing>
          <wp:inline distT="0" distB="0" distL="0" distR="0" wp14:anchorId="23B7B227" wp14:editId="684445CD">
            <wp:extent cx="5612494" cy="714664"/>
            <wp:effectExtent l="0" t="0" r="0" b="952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494" cy="71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4683" w14:textId="0ECC4063" w:rsidR="00A24DE0" w:rsidRDefault="00A24DE0" w:rsidP="007A1A63">
      <w:pPr>
        <w:pStyle w:val="BodyText"/>
      </w:pPr>
      <w:r>
        <w:rPr>
          <w:noProof/>
        </w:rPr>
        <w:drawing>
          <wp:inline distT="0" distB="0" distL="0" distR="0" wp14:anchorId="00F0F6D7" wp14:editId="59EA5BAF">
            <wp:extent cx="5696745" cy="121937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46D7" w14:textId="77777777" w:rsidR="00A24DE0" w:rsidRPr="009C5B66" w:rsidRDefault="00A24DE0" w:rsidP="007A1A63">
      <w:pPr>
        <w:pStyle w:val="BodyText"/>
      </w:pPr>
      <w:r w:rsidRPr="009C5B66">
        <w:t xml:space="preserve">Kiểm tra lệnh </w:t>
      </w:r>
      <w:r w:rsidRPr="009C5B66">
        <w:rPr>
          <w:b/>
          <w:bCs/>
          <w:i/>
          <w:iCs/>
        </w:rPr>
        <w:t>chmod 700 databases</w:t>
      </w:r>
      <w:r w:rsidRPr="009C5B66">
        <w:t xml:space="preserve"> đã được thực thi hay không.</w:t>
      </w:r>
    </w:p>
    <w:p w14:paraId="4CCEDA73" w14:textId="5648C741" w:rsidR="00A24DE0" w:rsidRPr="00A3047B" w:rsidRDefault="00A24DE0" w:rsidP="00A3047B">
      <w:pPr>
        <w:pStyle w:val="BodyText"/>
        <w:jc w:val="left"/>
        <w:rPr>
          <w:i/>
          <w:iCs/>
        </w:rPr>
      </w:pPr>
      <w:r w:rsidRPr="00A3047B">
        <w:rPr>
          <w:i/>
          <w:iCs/>
        </w:rPr>
        <w:t xml:space="preserve">Khi đăng nhập bằng user 19521219 khác chủ sở hữu, không thể di chuyển vào thư mục </w:t>
      </w:r>
      <w:r w:rsidR="009C5B66" w:rsidRPr="00A3047B">
        <w:rPr>
          <w:i/>
          <w:iCs/>
        </w:rPr>
        <w:t>databases cũng như không thể tạo một directory trong nó.</w:t>
      </w:r>
    </w:p>
    <w:p w14:paraId="1EBB6F7B" w14:textId="1A45F697" w:rsidR="00967AFC" w:rsidRPr="00D436BD" w:rsidRDefault="00C00EDA" w:rsidP="00D436BD">
      <w:pPr>
        <w:pStyle w:val="Heading2"/>
      </w:pPr>
      <w:r>
        <w:t>Task name 7</w:t>
      </w:r>
    </w:p>
    <w:p w14:paraId="112CFA8E" w14:textId="17B08113" w:rsidR="00967AFC" w:rsidRPr="00967AFC" w:rsidRDefault="00967AFC" w:rsidP="00967AFC">
      <w:pPr>
        <w:pStyle w:val="Body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AA58DA" wp14:editId="00E40AB5">
            <wp:extent cx="4991100" cy="3333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80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5FE9" w14:textId="0911CD02" w:rsidR="00967AFC" w:rsidRDefault="0023714A" w:rsidP="00D436BD">
      <w:pPr>
        <w:pStyle w:val="BodyText"/>
      </w:pPr>
      <w:r>
        <w:t>Tạo group HDH</w:t>
      </w:r>
    </w:p>
    <w:p w14:paraId="0AF28A84" w14:textId="77777777" w:rsidR="00D436BD" w:rsidRDefault="00D436BD" w:rsidP="00D436BD">
      <w:pPr>
        <w:pStyle w:val="BodyText"/>
      </w:pPr>
    </w:p>
    <w:p w14:paraId="12FFEEF4" w14:textId="7F7EC67A" w:rsidR="0023714A" w:rsidRDefault="009C5B66" w:rsidP="007A1A63">
      <w:pPr>
        <w:pStyle w:val="BodyText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0808DC9" wp14:editId="6A339947">
            <wp:simplePos x="0" y="0"/>
            <wp:positionH relativeFrom="column">
              <wp:posOffset>295275</wp:posOffset>
            </wp:positionH>
            <wp:positionV relativeFrom="paragraph">
              <wp:posOffset>1059180</wp:posOffset>
            </wp:positionV>
            <wp:extent cx="5372100" cy="2886075"/>
            <wp:effectExtent l="0" t="0" r="0" b="9525"/>
            <wp:wrapSquare wrapText="bothSides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FE6128D" wp14:editId="7FAED98C">
            <wp:simplePos x="0" y="0"/>
            <wp:positionH relativeFrom="margin">
              <wp:posOffset>285750</wp:posOffset>
            </wp:positionH>
            <wp:positionV relativeFrom="paragraph">
              <wp:posOffset>259080</wp:posOffset>
            </wp:positionV>
            <wp:extent cx="5362575" cy="847090"/>
            <wp:effectExtent l="0" t="0" r="9525" b="0"/>
            <wp:wrapSquare wrapText="bothSides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4FFC664" wp14:editId="2D5777A5">
            <wp:extent cx="5381625" cy="2476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8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18C5" w14:textId="77139F5D" w:rsidR="009C5B66" w:rsidRDefault="0023714A" w:rsidP="00D436BD">
      <w:pPr>
        <w:pStyle w:val="BodyText"/>
        <w:jc w:val="left"/>
      </w:pPr>
      <w:r>
        <w:t>Tạo các user 19521219, 19520600, 19520367, 19520321 nằm trong group HDH</w:t>
      </w:r>
    </w:p>
    <w:p w14:paraId="4C4F3C5C" w14:textId="209DF235" w:rsidR="009C5B66" w:rsidRDefault="009C5B66" w:rsidP="007A1A63">
      <w:pPr>
        <w:pStyle w:val="BodyText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6AA46DF" wp14:editId="04B1BC27">
            <wp:simplePos x="0" y="0"/>
            <wp:positionH relativeFrom="column">
              <wp:posOffset>1143000</wp:posOffset>
            </wp:positionH>
            <wp:positionV relativeFrom="paragraph">
              <wp:posOffset>0</wp:posOffset>
            </wp:positionV>
            <wp:extent cx="3676650" cy="3587750"/>
            <wp:effectExtent l="0" t="0" r="0" b="0"/>
            <wp:wrapSquare wrapText="bothSides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116C35C" w14:textId="41E89669" w:rsidR="00860814" w:rsidRDefault="007A1A63" w:rsidP="007A1A63">
      <w:pPr>
        <w:pStyle w:val="BodyText"/>
      </w:pPr>
      <w:r>
        <w:rPr>
          <w:noProof/>
        </w:rPr>
        <w:drawing>
          <wp:inline distT="0" distB="0" distL="0" distR="0" wp14:anchorId="734A5D3C" wp14:editId="4ADC7998">
            <wp:extent cx="3676650" cy="4057650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4" cy="405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8801" w14:textId="723D4329" w:rsidR="007A1A63" w:rsidRDefault="007A1A63" w:rsidP="007A1A63">
      <w:pPr>
        <w:pStyle w:val="BodyText"/>
      </w:pPr>
      <w:r>
        <w:t>Kiểm tra group HDH và các user đã được tạo hay chưa (liệt kê tất cả các group)</w:t>
      </w:r>
    </w:p>
    <w:p w14:paraId="708146DB" w14:textId="15B893B1" w:rsidR="0023714A" w:rsidRDefault="0023714A" w:rsidP="007A1A63">
      <w:pPr>
        <w:pStyle w:val="BodyText"/>
      </w:pPr>
    </w:p>
    <w:p w14:paraId="6506A771" w14:textId="36081428" w:rsidR="00D436BD" w:rsidRDefault="00D436BD" w:rsidP="007A1A63">
      <w:pPr>
        <w:pStyle w:val="BodyText"/>
      </w:pPr>
      <w:r>
        <w:rPr>
          <w:noProof/>
        </w:rPr>
        <w:lastRenderedPageBreak/>
        <w:drawing>
          <wp:inline distT="0" distB="0" distL="0" distR="0" wp14:anchorId="7A76B988" wp14:editId="0558AD96">
            <wp:extent cx="5620534" cy="2810267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1300" w14:textId="0F1998EC" w:rsidR="00D436BD" w:rsidRDefault="00D436BD" w:rsidP="007A1A63">
      <w:pPr>
        <w:pStyle w:val="BodyText"/>
      </w:pPr>
      <w:r>
        <w:rPr>
          <w:noProof/>
        </w:rPr>
        <w:drawing>
          <wp:inline distT="0" distB="0" distL="0" distR="0" wp14:anchorId="18270196" wp14:editId="3E45995F">
            <wp:extent cx="5667376" cy="1219200"/>
            <wp:effectExtent l="0" t="0" r="9525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72" cy="121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4D2E" w14:textId="317D1201" w:rsidR="00D436BD" w:rsidRPr="00860814" w:rsidRDefault="00D436BD" w:rsidP="007A1A63">
      <w:pPr>
        <w:pStyle w:val="BodyText"/>
      </w:pPr>
      <w:r>
        <w:t>Login và thực thi một số lệnh bằng user khác owner (chủ sở hữu)</w:t>
      </w:r>
    </w:p>
    <w:sectPr w:rsidR="00D436BD" w:rsidRPr="00860814">
      <w:footerReference w:type="default" r:id="rId2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C41ED" w14:textId="77777777" w:rsidR="00A2767A" w:rsidRDefault="00A2767A" w:rsidP="00161904">
      <w:r>
        <w:separator/>
      </w:r>
    </w:p>
  </w:endnote>
  <w:endnote w:type="continuationSeparator" w:id="0">
    <w:p w14:paraId="6A631D72" w14:textId="77777777" w:rsidR="00A2767A" w:rsidRDefault="00A2767A" w:rsidP="0016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D45BC" w14:textId="77777777" w:rsidR="00161904" w:rsidRDefault="0016190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94913C4" w14:textId="77777777" w:rsidR="00161904" w:rsidRDefault="00161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C79C4" w14:textId="77777777" w:rsidR="00A2767A" w:rsidRDefault="00A2767A" w:rsidP="00161904">
      <w:r>
        <w:separator/>
      </w:r>
    </w:p>
  </w:footnote>
  <w:footnote w:type="continuationSeparator" w:id="0">
    <w:p w14:paraId="1B7E287F" w14:textId="77777777" w:rsidR="00A2767A" w:rsidRDefault="00A2767A" w:rsidP="00161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A54A3"/>
    <w:multiLevelType w:val="hybridMultilevel"/>
    <w:tmpl w:val="66BEE1DE"/>
    <w:lvl w:ilvl="0" w:tplc="B9E8ABC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573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C335F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8E648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D406F86"/>
    <w:multiLevelType w:val="multilevel"/>
    <w:tmpl w:val="2CDC7E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AC20EF"/>
    <w:multiLevelType w:val="multilevel"/>
    <w:tmpl w:val="62AE0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104B35"/>
    <w:multiLevelType w:val="multilevel"/>
    <w:tmpl w:val="42BA6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041D5D"/>
    <w:multiLevelType w:val="multilevel"/>
    <w:tmpl w:val="1FFC8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7F5163B"/>
    <w:multiLevelType w:val="multilevel"/>
    <w:tmpl w:val="1FFC8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24A7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63D07D6F"/>
    <w:multiLevelType w:val="multilevel"/>
    <w:tmpl w:val="A1942E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DE21F8B"/>
    <w:multiLevelType w:val="hybridMultilevel"/>
    <w:tmpl w:val="BCCA45E8"/>
    <w:lvl w:ilvl="0" w:tplc="7BF4ACF0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BD0"/>
    <w:rsid w:val="00043945"/>
    <w:rsid w:val="000A052F"/>
    <w:rsid w:val="000E35A2"/>
    <w:rsid w:val="00161904"/>
    <w:rsid w:val="00171628"/>
    <w:rsid w:val="001B514E"/>
    <w:rsid w:val="0023714A"/>
    <w:rsid w:val="00245A61"/>
    <w:rsid w:val="003C0DE6"/>
    <w:rsid w:val="003E21AF"/>
    <w:rsid w:val="004F6BD0"/>
    <w:rsid w:val="00665465"/>
    <w:rsid w:val="00712307"/>
    <w:rsid w:val="007A1A63"/>
    <w:rsid w:val="00860814"/>
    <w:rsid w:val="00967AFC"/>
    <w:rsid w:val="009C5B66"/>
    <w:rsid w:val="009F7E05"/>
    <w:rsid w:val="00A24DE0"/>
    <w:rsid w:val="00A2767A"/>
    <w:rsid w:val="00A3047B"/>
    <w:rsid w:val="00AD0DE4"/>
    <w:rsid w:val="00B30AD0"/>
    <w:rsid w:val="00BC6886"/>
    <w:rsid w:val="00C00EDA"/>
    <w:rsid w:val="00D436BD"/>
    <w:rsid w:val="00D67BB3"/>
    <w:rsid w:val="00E07461"/>
    <w:rsid w:val="00E2140C"/>
    <w:rsid w:val="00EE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17ABD"/>
  <w15:chartTrackingRefBased/>
  <w15:docId w15:val="{74E04140-129D-C240-BF5A-2A881A2D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1AF"/>
    <w:rPr>
      <w:rFonts w:ascii="Times New Roman" w:hAnsi="Times New Roman"/>
    </w:rPr>
  </w:style>
  <w:style w:type="paragraph" w:styleId="Heading1">
    <w:name w:val="heading 1"/>
    <w:next w:val="BodyText"/>
    <w:link w:val="Heading1Char"/>
    <w:autoRedefine/>
    <w:uiPriority w:val="9"/>
    <w:qFormat/>
    <w:rsid w:val="00860814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860814"/>
    <w:pPr>
      <w:numPr>
        <w:numId w:val="12"/>
      </w:numPr>
      <w:spacing w:before="4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1AF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0814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  <w:lang w:val="en-US"/>
    </w:rPr>
  </w:style>
  <w:style w:type="paragraph" w:styleId="BodyText">
    <w:name w:val="Body Text"/>
    <w:basedOn w:val="Normal"/>
    <w:link w:val="BodyTextChar"/>
    <w:autoRedefine/>
    <w:uiPriority w:val="99"/>
    <w:unhideWhenUsed/>
    <w:rsid w:val="007A1A63"/>
    <w:pPr>
      <w:spacing w:after="120"/>
      <w:jc w:val="center"/>
    </w:pPr>
    <w:rPr>
      <w:sz w:val="28"/>
      <w:szCs w:val="28"/>
      <w:lang w:val="vi-VN"/>
    </w:rPr>
  </w:style>
  <w:style w:type="character" w:customStyle="1" w:styleId="BodyTextChar">
    <w:name w:val="Body Text Char"/>
    <w:basedOn w:val="DefaultParagraphFont"/>
    <w:link w:val="BodyText"/>
    <w:uiPriority w:val="99"/>
    <w:rsid w:val="007A1A63"/>
    <w:rPr>
      <w:rFonts w:ascii="Times New Roman" w:hAnsi="Times New Roman"/>
      <w:sz w:val="28"/>
      <w:szCs w:val="28"/>
      <w:lang w:val="vi-VN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60814"/>
    <w:pPr>
      <w:contextualSpacing/>
      <w:jc w:val="center"/>
    </w:pPr>
    <w:rPr>
      <w:rFonts w:eastAsiaTheme="majorEastAsia" w:cstheme="majorBidi"/>
      <w:b/>
      <w:color w:val="0070C0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0814"/>
    <w:rPr>
      <w:rFonts w:ascii="Times New Roman" w:eastAsiaTheme="majorEastAsia" w:hAnsi="Times New Roman" w:cstheme="majorBidi"/>
      <w:b/>
      <w:color w:val="0070C0"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4F6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1904"/>
    <w:pPr>
      <w:tabs>
        <w:tab w:val="center" w:pos="4680"/>
        <w:tab w:val="right" w:pos="9360"/>
      </w:tabs>
    </w:pPr>
  </w:style>
  <w:style w:type="character" w:customStyle="1" w:styleId="Heading3Char">
    <w:name w:val="Heading 3 Char"/>
    <w:basedOn w:val="DefaultParagraphFont"/>
    <w:uiPriority w:val="9"/>
    <w:semiHidden/>
    <w:rsid w:val="008608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uiPriority w:val="9"/>
    <w:semiHidden/>
    <w:rsid w:val="008608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uiPriority w:val="9"/>
    <w:semiHidden/>
    <w:rsid w:val="0086081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uiPriority w:val="9"/>
    <w:semiHidden/>
    <w:rsid w:val="008608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uiPriority w:val="9"/>
    <w:semiHidden/>
    <w:rsid w:val="0086081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uiPriority w:val="9"/>
    <w:semiHidden/>
    <w:rsid w:val="008608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uiPriority w:val="9"/>
    <w:semiHidden/>
    <w:rsid w:val="008608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6190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619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904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967A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69B85-2D43-4A10-B34F-A9A5826A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Hoàng Lộc</dc:creator>
  <cp:keywords/>
  <dc:description/>
  <cp:lastModifiedBy>Sophia Pham</cp:lastModifiedBy>
  <cp:revision>3</cp:revision>
  <dcterms:created xsi:type="dcterms:W3CDTF">2021-03-22T18:42:00Z</dcterms:created>
  <dcterms:modified xsi:type="dcterms:W3CDTF">2021-03-22T18:57:00Z</dcterms:modified>
</cp:coreProperties>
</file>